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30DEE2F4" w:rsidR="0006021B" w:rsidRDefault="00DC7C62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3775" behindDoc="1" locked="0" layoutInCell="1" allowOverlap="1" wp14:anchorId="5E5BE1AE" wp14:editId="59DC490C">
            <wp:simplePos x="0" y="0"/>
            <wp:positionH relativeFrom="column">
              <wp:posOffset>-26300</wp:posOffset>
            </wp:positionH>
            <wp:positionV relativeFrom="paragraph">
              <wp:posOffset>-111870</wp:posOffset>
            </wp:positionV>
            <wp:extent cx="4870877" cy="6550662"/>
            <wp:effectExtent l="0" t="0" r="635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77" cy="655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2CF11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DC7C62" w:rsidRPr="008F3D32" w:rsidRDefault="00DC7C62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212A058B" w:rsidR="00DC7C62" w:rsidRPr="008F3D32" w:rsidRDefault="00DC7C62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0326531C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704F047A" w:rsidR="0006021B" w:rsidRDefault="00DC7C62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050C733E">
                <wp:simplePos x="0" y="0"/>
                <wp:positionH relativeFrom="column">
                  <wp:posOffset>1090295</wp:posOffset>
                </wp:positionH>
                <wp:positionV relativeFrom="paragraph">
                  <wp:posOffset>5226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DC7C62" w:rsidRPr="004961A8" w:rsidRDefault="00DC7C62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85.85pt;margin-top:4.1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DC7C62" w:rsidRPr="004961A8" w:rsidRDefault="00DC7C62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6C6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6E8DC11E" w:rsidR="00DC7C62" w:rsidRPr="000C4CB8" w:rsidRDefault="00DC7C62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443FAD" w14:textId="6E8DC11E" w:rsidR="00DC7C62" w:rsidRPr="000C4CB8" w:rsidRDefault="00DC7C62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かんしゃ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感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10793B38" w:rsidR="0006021B" w:rsidRDefault="005A0784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35B098A5">
                <wp:simplePos x="0" y="0"/>
                <wp:positionH relativeFrom="column">
                  <wp:posOffset>95250</wp:posOffset>
                </wp:positionH>
                <wp:positionV relativeFrom="paragraph">
                  <wp:posOffset>74295</wp:posOffset>
                </wp:positionV>
                <wp:extent cx="4657725" cy="3975100"/>
                <wp:effectExtent l="0" t="38100" r="0" b="4445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05C5" w14:textId="1C358A7D" w:rsidR="00DC7C62" w:rsidRPr="0006021B" w:rsidRDefault="00DC7C62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1:14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14:paraId="7016C30A" w14:textId="0DC212C0" w:rsidR="00DC7C62" w:rsidRPr="002C6DC2" w:rsidRDefault="00DC7C62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14:paraId="4FED2205" w14:textId="77777777" w:rsidR="00DC7C62" w:rsidRPr="00B41314" w:rsidRDefault="00DC7C62" w:rsidP="007A31F3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05E0BD4" w14:textId="0B3085B9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2F89982" w14:textId="2CFBF839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</w:p>
                          <w:p w14:paraId="4625F3BB" w14:textId="61E210CA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リー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39042F2A" w14:textId="5B1F5866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、3、8</w:t>
                            </w:r>
                          </w:p>
                          <w:p w14:paraId="70923D1D" w14:textId="7777777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53F8017" w14:textId="2C6804C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サタ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わざわ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6021C440" w14:textId="5C7AEC3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0A72B98C" w14:textId="59BCED28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</w:p>
                          <w:p w14:paraId="6E44F1B8" w14:textId="5AE9095C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</w:p>
                          <w:p w14:paraId="65FA1315" w14:textId="7777777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5BAF48E" w14:textId="71787BF4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3044C2F4" w14:textId="650F8040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58F7DC89" w14:textId="7777777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ルコ16:15～20</w:t>
                            </w:r>
                          </w:p>
                          <w:p w14:paraId="3B975327" w14:textId="26920BDE" w:rsidR="00DC7C62" w:rsidRPr="007A31F3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7.5pt;margin-top:5.85pt;width:366.75pt;height:313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95605C5" w14:textId="1C358A7D" w:rsidR="00DC7C62" w:rsidRPr="0006021B" w:rsidRDefault="00DC7C62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1:14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CC0099"/>
                          <w:sz w:val="16"/>
                          <w:szCs w:val="17"/>
                        </w:rPr>
                        <w:t xml:space="preserve">　</w:t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DC7C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14:paraId="7016C30A" w14:textId="0DC212C0" w:rsidR="00DC7C62" w:rsidRPr="002C6DC2" w:rsidRDefault="00DC7C62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14:paraId="4FED2205" w14:textId="77777777" w:rsidR="00DC7C62" w:rsidRPr="00B41314" w:rsidRDefault="00DC7C62" w:rsidP="007A31F3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14:paraId="405E0BD4" w14:textId="0B3085B9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  <w:p w14:paraId="72F89982" w14:textId="2CFBF839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</w:p>
                    <w:p w14:paraId="4625F3BB" w14:textId="61E210CA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リー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39042F2A" w14:textId="5B1F5866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、3、8</w:t>
                      </w:r>
                    </w:p>
                    <w:p w14:paraId="70923D1D" w14:textId="7777777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53F8017" w14:textId="2C6804C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サタ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わざわい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こ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  <w:p w14:paraId="6021C440" w14:textId="5C7AEC3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0A72B98C" w14:textId="59BCED28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</w:p>
                    <w:p w14:paraId="6E44F1B8" w14:textId="5AE9095C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</w:p>
                    <w:p w14:paraId="65FA1315" w14:textId="7777777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5BAF48E" w14:textId="71787BF4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  <w:p w14:paraId="3044C2F4" w14:textId="650F8040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58F7DC89" w14:textId="7777777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ルコ16:15～20</w:t>
                      </w:r>
                    </w:p>
                    <w:p w14:paraId="3B975327" w14:textId="26920BDE" w:rsidR="00DC7C62" w:rsidRPr="007A31F3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</w:txbxContent>
                </v:textbox>
              </v:shape>
            </w:pict>
          </mc:Fallback>
        </mc:AlternateContent>
      </w: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71B5787D" w:rsidR="003240DD" w:rsidRPr="00C11E80" w:rsidRDefault="00DC7C62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4799" behindDoc="1" locked="0" layoutInCell="1" allowOverlap="1" wp14:anchorId="42B0CFD1" wp14:editId="201405D1">
            <wp:simplePos x="0" y="0"/>
            <wp:positionH relativeFrom="column">
              <wp:posOffset>-81025</wp:posOffset>
            </wp:positionH>
            <wp:positionV relativeFrom="paragraph">
              <wp:posOffset>-111810</wp:posOffset>
            </wp:positionV>
            <wp:extent cx="4888800" cy="6800281"/>
            <wp:effectExtent l="0" t="0" r="762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680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044B69DD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DC7C62" w:rsidRPr="000C4CB8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DC7C62" w:rsidRPr="000C4CB8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DC7C62" w:rsidRPr="000C4CB8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DC7C62" w:rsidRPr="000C4CB8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DC7C62" w:rsidRPr="000C4CB8" w:rsidRDefault="00DC7C62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DC7C62" w:rsidRPr="000C4CB8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DC7C62" w:rsidRPr="000C4CB8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62C6E3B5" w14:textId="77777777" w:rsidR="00DC7C62" w:rsidRPr="000C4CB8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031A8FB1" w14:textId="77777777" w:rsidR="00DC7C62" w:rsidRPr="000C4CB8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DC7C62" w:rsidRPr="000C4CB8" w:rsidRDefault="00DC7C62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4CE2B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571503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DC7C62" w:rsidRPr="00DC7C62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DC7C62" w:rsidRPr="0020004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DC7C62" w:rsidRPr="004961A8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DC7C62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DC7C62" w:rsidRDefault="00DC7C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DC7C62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DC7C62" w:rsidRPr="00826FFE" w:rsidRDefault="00DC7C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EMTConhAAAACgEAAA8AAAAAAAAAAAAAAAAAFwUAAGRycy9kb3ducmV2LnhtbFBLBQYAAAAA&#10;BAAEAPMAAAAlBgAAAAA=&#10;" filled="f" stroked="f">
                <v:textbox inset="5.85pt,.7pt,5.85pt,.7pt">
                  <w:txbxContent>
                    <w:p w14:paraId="53A649B8" w14:textId="77777777" w:rsidR="00DC7C62" w:rsidRPr="00DC7C62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DC7C62" w:rsidRPr="0020004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DC7C62" w:rsidRPr="004961A8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DC7C62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DC7C62" w:rsidRDefault="00DC7C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DC7C62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DC7C62" w:rsidRPr="00826FFE" w:rsidRDefault="00DC7C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0FCC229F" w:rsidR="00B53423" w:rsidRDefault="00DC7C6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4015" behindDoc="1" locked="0" layoutInCell="1" allowOverlap="1" wp14:anchorId="1C154B54" wp14:editId="60101873">
            <wp:simplePos x="0" y="0"/>
            <wp:positionH relativeFrom="column">
              <wp:posOffset>3600</wp:posOffset>
            </wp:positionH>
            <wp:positionV relativeFrom="paragraph">
              <wp:posOffset>-90000</wp:posOffset>
            </wp:positionV>
            <wp:extent cx="4841581" cy="6696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80" cy="670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77F0AA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DC7C62" w:rsidRPr="008F3D32" w:rsidRDefault="00DC7C62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CWWUFbYCAADE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7244379C" w14:textId="77777777" w:rsidR="00DC7C62" w:rsidRPr="008F3D32" w:rsidRDefault="00DC7C62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786E2FA8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6272722" w:rsidR="00B53423" w:rsidRPr="00484226" w:rsidRDefault="00DC7C62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EBA00E8">
                <wp:simplePos x="0" y="0"/>
                <wp:positionH relativeFrom="column">
                  <wp:posOffset>1146795</wp:posOffset>
                </wp:positionH>
                <wp:positionV relativeFrom="paragraph">
                  <wp:posOffset>1622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DC7C62" w:rsidRPr="004961A8" w:rsidRDefault="00DC7C62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0.3pt;margin-top:1.3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DC7C62" w:rsidRPr="004961A8" w:rsidRDefault="00DC7C62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27D7E5E8" w:rsidR="00B53423" w:rsidRDefault="000C4CB8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45D0A53">
                <wp:simplePos x="0" y="0"/>
                <wp:positionH relativeFrom="column">
                  <wp:posOffset>1644556</wp:posOffset>
                </wp:positionH>
                <wp:positionV relativeFrom="paragraph">
                  <wp:posOffset>74115</wp:posOffset>
                </wp:positionV>
                <wp:extent cx="2443092" cy="492125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3092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65958DF7" w:rsidR="00DC7C62" w:rsidRPr="000C4CB8" w:rsidRDefault="00DC7C62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29.5pt;margin-top:5.85pt;width:192.3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92vAIAAMs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6A61E14" w14:textId="65958DF7" w:rsidR="00DC7C62" w:rsidRPr="000C4CB8" w:rsidRDefault="00DC7C62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 xml:space="preserve"> – </w:t>
                      </w:r>
                      <w:proofErr w:type="gramStart"/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なが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流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れ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6D77EE9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76C6C748" w:rsidR="00B53423" w:rsidRDefault="00DC7C62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758D499E">
                <wp:simplePos x="0" y="0"/>
                <wp:positionH relativeFrom="column">
                  <wp:posOffset>160020</wp:posOffset>
                </wp:positionH>
                <wp:positionV relativeFrom="paragraph">
                  <wp:posOffset>122555</wp:posOffset>
                </wp:positionV>
                <wp:extent cx="4448810" cy="5554345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E35B5" w14:textId="00AC84E8" w:rsidR="00DC7C62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2: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</w:t>
                            </w:r>
                          </w:p>
                          <w:p w14:paraId="34C46601" w14:textId="77777777" w:rsidR="00DC7C62" w:rsidRPr="00CA0253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EF6B189" w14:textId="4F7B0D3C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14:paraId="55681DA0" w14:textId="03C45609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 － 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ノア － 創6:14</w:t>
                            </w:r>
                          </w:p>
                          <w:p w14:paraId="7F76711B" w14:textId="1A3AF5D5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モーセ － 出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イザヤ7:14</w:t>
                            </w:r>
                          </w:p>
                          <w:p w14:paraId="7DDE0407" w14:textId="62F5BB20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マタイ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494D7E0C" w14:textId="77777777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CE975CA" w14:textId="77777777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契約のみことばが成就されました</w:t>
                            </w:r>
                          </w:p>
                          <w:p w14:paraId="5A3E19EC" w14:textId="79F9CCDA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</w:p>
                          <w:p w14:paraId="7DB9D890" w14:textId="0F718862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ラム</w:t>
                            </w:r>
                          </w:p>
                          <w:p w14:paraId="2B671D26" w14:textId="03926BC0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</w:p>
                          <w:p w14:paraId="2DD6007D" w14:textId="77777777" w:rsidR="00DC7C62" w:rsidRPr="00DC7C62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5DD9268" w14:textId="21A2169C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  <w:p w14:paraId="444B4447" w14:textId="195D5580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</w:p>
                          <w:p w14:paraId="5D67EFED" w14:textId="51689299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:19</w:t>
                            </w:r>
                          </w:p>
                          <w:p w14:paraId="776C32CF" w14:textId="619546F6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14:paraId="543208BB" w14:textId="78CDEC7F" w:rsidR="00DC7C62" w:rsidRPr="00B7635C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2.6pt;margin-top:9.65pt;width:350.3pt;height:437.3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F5E35B5" w14:textId="00AC84E8" w:rsidR="00DC7C62" w:rsidRDefault="00DC7C62" w:rsidP="000C4CB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2: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</w:t>
                      </w:r>
                    </w:p>
                    <w:p w14:paraId="34C46601" w14:textId="77777777" w:rsidR="00DC7C62" w:rsidRPr="00CA0253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EF6B189" w14:textId="4F7B0D3C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す</w:t>
                      </w:r>
                    </w:p>
                    <w:p w14:paraId="55681DA0" w14:textId="03C45609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 － 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ノア － 創6:14</w:t>
                      </w:r>
                    </w:p>
                    <w:p w14:paraId="7F76711B" w14:textId="1A3AF5D5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モーセ － 出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イザヤ7:14</w:t>
                      </w:r>
                    </w:p>
                    <w:p w14:paraId="7DDE0407" w14:textId="62F5BB20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マタイ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494D7E0C" w14:textId="77777777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CE975CA" w14:textId="77777777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契約のみことばが成就されました</w:t>
                      </w:r>
                    </w:p>
                    <w:p w14:paraId="5A3E19EC" w14:textId="79F9CCDA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</w:p>
                    <w:p w14:paraId="7DB9D890" w14:textId="0F718862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ラム</w:t>
                      </w:r>
                    </w:p>
                    <w:p w14:paraId="2B671D26" w14:textId="03926BC0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</w:p>
                    <w:p w14:paraId="2DD6007D" w14:textId="77777777" w:rsidR="00DC7C62" w:rsidRPr="00DC7C62" w:rsidRDefault="00DC7C62" w:rsidP="000C4CB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5DD9268" w14:textId="21A2169C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ました</w:t>
                      </w:r>
                    </w:p>
                    <w:p w14:paraId="444B4447" w14:textId="195D5580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</w:p>
                    <w:p w14:paraId="5D67EFED" w14:textId="51689299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:19</w:t>
                      </w:r>
                    </w:p>
                    <w:p w14:paraId="776C32CF" w14:textId="619546F6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14:paraId="543208BB" w14:textId="78CDEC7F" w:rsidR="00DC7C62" w:rsidRPr="00B7635C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7EC56BD5" w:rsidR="00B53423" w:rsidRDefault="00B53423" w:rsidP="00B53423">
      <w:pPr>
        <w:rPr>
          <w:sz w:val="20"/>
          <w:szCs w:val="20"/>
        </w:rPr>
      </w:pPr>
    </w:p>
    <w:p w14:paraId="73CCAFBD" w14:textId="1400A7AC" w:rsidR="00B53423" w:rsidRPr="006D6F19" w:rsidRDefault="00B53423" w:rsidP="00B53423">
      <w:pPr>
        <w:rPr>
          <w:sz w:val="20"/>
          <w:szCs w:val="20"/>
        </w:rPr>
      </w:pPr>
    </w:p>
    <w:p w14:paraId="0E7EDBE6" w14:textId="17DCD62E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F65512C" w:rsidR="005C09A7" w:rsidRDefault="00DC7C62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5039" behindDoc="1" locked="0" layoutInCell="1" allowOverlap="1" wp14:anchorId="0A150824" wp14:editId="75A35B15">
            <wp:simplePos x="0" y="0"/>
            <wp:positionH relativeFrom="column">
              <wp:posOffset>3489960</wp:posOffset>
            </wp:positionH>
            <wp:positionV relativeFrom="paragraph">
              <wp:posOffset>45740</wp:posOffset>
            </wp:positionV>
            <wp:extent cx="1308100" cy="1087755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6847" behindDoc="1" locked="0" layoutInCell="1" allowOverlap="1" wp14:anchorId="37A33CBC" wp14:editId="70C7F6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8800" cy="6800281"/>
            <wp:effectExtent l="0" t="0" r="762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680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713F95DE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31D1C029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DC7C62" w:rsidRPr="000C4CB8" w:rsidRDefault="00DC7C6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DC7C62" w:rsidRPr="000C4CB8" w:rsidRDefault="00DC7C6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DC7C62" w:rsidRPr="000C4CB8" w:rsidRDefault="00DC7C6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DC7C62" w:rsidRPr="000C4CB8" w:rsidRDefault="00DC7C6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DC7C62" w:rsidRPr="00011CA9" w:rsidRDefault="00DC7C6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DC7C62" w:rsidRPr="000C4CB8" w:rsidRDefault="00DC7C6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DC7C62" w:rsidRPr="000C4CB8" w:rsidRDefault="00DC7C6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626E7D75" w14:textId="77777777" w:rsidR="00DC7C62" w:rsidRPr="000C4CB8" w:rsidRDefault="00DC7C6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3CFCEDD" w14:textId="77777777" w:rsidR="00DC7C62" w:rsidRPr="000C4CB8" w:rsidRDefault="00DC7C6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DC7C62" w:rsidRPr="00011CA9" w:rsidRDefault="00DC7C6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59D121A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DC7C62" w:rsidRP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DC7C62" w:rsidRPr="0020004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DC7C62" w:rsidRPr="00826FFE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DC7C62" w:rsidRP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DC7C62" w:rsidRPr="0020004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DC7C62" w:rsidRPr="00826FFE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1F916AAD" w:rsidR="00014840" w:rsidRDefault="00DC7C6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96063" behindDoc="1" locked="0" layoutInCell="1" allowOverlap="1" wp14:anchorId="3F2EACF5" wp14:editId="6FBCAB66">
            <wp:simplePos x="0" y="0"/>
            <wp:positionH relativeFrom="column">
              <wp:posOffset>18000</wp:posOffset>
            </wp:positionH>
            <wp:positionV relativeFrom="paragraph">
              <wp:posOffset>-75600</wp:posOffset>
            </wp:positionV>
            <wp:extent cx="4771615" cy="672552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41" cy="674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2D67D9BD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DC7C62" w:rsidRPr="008F3D32" w:rsidRDefault="00DC7C62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" filled="f" fillcolor="black" stroked="f">
                <v:textbox inset="5.85pt,.7pt,5.85pt,.7pt">
                  <w:txbxContent>
                    <w:p w14:paraId="695B1C83" w14:textId="77777777" w:rsidR="00DC7C62" w:rsidRPr="008F3D32" w:rsidRDefault="00DC7C62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09C1EB02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41FDF9B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4760A1BD" w:rsidR="005240FE" w:rsidRDefault="00DC7C62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591236F3">
                <wp:simplePos x="0" y="0"/>
                <wp:positionH relativeFrom="column">
                  <wp:posOffset>1066580</wp:posOffset>
                </wp:positionH>
                <wp:positionV relativeFrom="paragraph">
                  <wp:posOffset>14135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DC7C62" w:rsidRPr="004961A8" w:rsidRDefault="00DC7C62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4pt;margin-top:1.1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DC7C62" w:rsidRPr="004961A8" w:rsidRDefault="00DC7C62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D6D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4099A951">
                <wp:simplePos x="0" y="0"/>
                <wp:positionH relativeFrom="column">
                  <wp:posOffset>1898650</wp:posOffset>
                </wp:positionH>
                <wp:positionV relativeFrom="paragraph">
                  <wp:posOffset>38202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25625D66" w:rsidR="00DC7C62" w:rsidRPr="000C4CB8" w:rsidRDefault="00DC7C62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5pt;margin-top:3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E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167D876A" w14:textId="25625D66" w:rsidR="00DC7C62" w:rsidRPr="000C4CB8" w:rsidRDefault="00DC7C62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0D8CCB1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DB00792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E366A91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08A32581" w:rsidR="00EC090F" w:rsidRDefault="00C502A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60E9783A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4EF71" w14:textId="49F24014" w:rsidR="00DC7C62" w:rsidRPr="002C6DC2" w:rsidRDefault="00DC7C62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2:12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～1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した。（1～4）</w:t>
                            </w:r>
                          </w:p>
                          <w:p w14:paraId="4E123952" w14:textId="77777777" w:rsidR="00DC7C62" w:rsidRPr="002475A3" w:rsidRDefault="00DC7C62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425A4E2" w14:textId="0F58D995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73335933" w14:textId="475B4B26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8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3F1F756" w14:textId="09E73160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4AA50D2" w14:textId="5CB16195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7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4EB5311" w14:textId="77777777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2DE97A7" w14:textId="3290CE74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、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:42）</w:t>
                            </w:r>
                          </w:p>
                          <w:p w14:paraId="106CD1C4" w14:textId="05114C83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</w:p>
                          <w:p w14:paraId="39B7F57D" w14:textId="1785FE49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</w:p>
                          <w:p w14:paraId="61519978" w14:textId="6280CDA7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－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こと</w:t>
                            </w:r>
                          </w:p>
                          <w:p w14:paraId="1279815D" w14:textId="77777777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A648E6C" w14:textId="420AC334" w:rsidR="00DC7C62" w:rsidRPr="000C4CB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ポイントがあります。</w:t>
                            </w:r>
                          </w:p>
                          <w:p w14:paraId="5EB8A391" w14:textId="264E8471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  <w:p w14:paraId="6C67E5D0" w14:textId="24B753A4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14</w:t>
                            </w:r>
                          </w:p>
                          <w:p w14:paraId="68E84B3B" w14:textId="046FF0E6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7</w:t>
                            </w:r>
                          </w:p>
                          <w:p w14:paraId="329AFB37" w14:textId="77777777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）ガラテヤ2:20</w:t>
                            </w:r>
                          </w:p>
                          <w:p w14:paraId="7EA42C37" w14:textId="4AE4474B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</w:p>
                          <w:p w14:paraId="7B4145DE" w14:textId="6CE62691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</w:t>
                            </w:r>
                          </w:p>
                          <w:p w14:paraId="12225AA6" w14:textId="141117FD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6～10</w:t>
                            </w:r>
                          </w:p>
                          <w:p w14:paraId="4AFC55AA" w14:textId="0740E858" w:rsidR="00DC7C62" w:rsidRPr="000C4CB8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7</w:t>
                            </w:r>
                          </w:p>
                          <w:p w14:paraId="1F436118" w14:textId="1F5C0BBF" w:rsidR="00DC7C62" w:rsidRDefault="00DC7C62" w:rsidP="000C4CB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ピリピ3:1～2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75pt;margin-top:2.6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" filled="f" stroked="f">
                <v:textbox inset="5.85pt,.7pt,5.85pt,.7pt">
                  <w:txbxContent>
                    <w:p w14:paraId="1A94EF71" w14:textId="49F24014" w:rsidR="00DC7C62" w:rsidRPr="002C6DC2" w:rsidRDefault="00DC7C62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2:12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～1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こ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した。（1～4）</w:t>
                      </w:r>
                    </w:p>
                    <w:p w14:paraId="4E123952" w14:textId="77777777" w:rsidR="00DC7C62" w:rsidRPr="002475A3" w:rsidRDefault="00DC7C62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425A4E2" w14:textId="0F58D995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73335933" w14:textId="475B4B26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8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3F1F756" w14:textId="09E73160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44AA50D2" w14:textId="5CB16195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7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4EB5311" w14:textId="77777777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2DE97A7" w14:textId="3290CE74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、いや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:42）</w:t>
                      </w:r>
                    </w:p>
                    <w:p w14:paraId="106CD1C4" w14:textId="05114C83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</w:p>
                    <w:p w14:paraId="39B7F57D" w14:textId="1785FE49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</w:p>
                    <w:p w14:paraId="61519978" w14:textId="6280CDA7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－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こと</w:t>
                      </w:r>
                    </w:p>
                    <w:p w14:paraId="1279815D" w14:textId="77777777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A648E6C" w14:textId="420AC334" w:rsidR="00DC7C62" w:rsidRPr="000C4CB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ポイントがあります。</w:t>
                      </w:r>
                    </w:p>
                    <w:p w14:paraId="5EB8A391" w14:textId="264E8471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</w:p>
                    <w:p w14:paraId="6C67E5D0" w14:textId="24B753A4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14</w:t>
                      </w:r>
                    </w:p>
                    <w:p w14:paraId="68E84B3B" w14:textId="046FF0E6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7</w:t>
                      </w:r>
                    </w:p>
                    <w:p w14:paraId="329AFB37" w14:textId="77777777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）ガラテヤ2:20</w:t>
                      </w:r>
                    </w:p>
                    <w:p w14:paraId="7EA42C37" w14:textId="4AE4474B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</w:p>
                    <w:p w14:paraId="7B4145DE" w14:textId="6CE62691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</w:t>
                      </w:r>
                    </w:p>
                    <w:p w14:paraId="12225AA6" w14:textId="141117FD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6～10</w:t>
                      </w:r>
                    </w:p>
                    <w:p w14:paraId="4AFC55AA" w14:textId="0740E858" w:rsidR="00DC7C62" w:rsidRPr="000C4CB8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7</w:t>
                      </w:r>
                    </w:p>
                    <w:p w14:paraId="1F436118" w14:textId="1F5C0BBF" w:rsidR="00DC7C62" w:rsidRDefault="00DC7C62" w:rsidP="000C4CB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ピリピ3:1～21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4B0F0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E3AA802" w:rsidR="00EC090F" w:rsidRDefault="00DC7C6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7087" behindDoc="1" locked="0" layoutInCell="1" allowOverlap="1" wp14:anchorId="31313A09" wp14:editId="351CCD74">
            <wp:simplePos x="0" y="0"/>
            <wp:positionH relativeFrom="column">
              <wp:posOffset>3511315</wp:posOffset>
            </wp:positionH>
            <wp:positionV relativeFrom="paragraph">
              <wp:posOffset>24765</wp:posOffset>
            </wp:positionV>
            <wp:extent cx="1324610" cy="1101090"/>
            <wp:effectExtent l="0" t="0" r="889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8895" behindDoc="1" locked="0" layoutInCell="1" allowOverlap="1" wp14:anchorId="6C28BD46" wp14:editId="7BFDD4BC">
            <wp:simplePos x="0" y="0"/>
            <wp:positionH relativeFrom="column">
              <wp:posOffset>0</wp:posOffset>
            </wp:positionH>
            <wp:positionV relativeFrom="paragraph">
              <wp:posOffset>-15535</wp:posOffset>
            </wp:positionV>
            <wp:extent cx="4888800" cy="6800281"/>
            <wp:effectExtent l="0" t="0" r="762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680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5F092E1B" w:rsidR="00014840" w:rsidRPr="00C11E80" w:rsidRDefault="00014840" w:rsidP="00014840">
      <w:pPr>
        <w:rPr>
          <w:szCs w:val="20"/>
        </w:rPr>
      </w:pPr>
    </w:p>
    <w:p w14:paraId="31E483AF" w14:textId="315EA4B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022140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05E3FEAF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16AE32C1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1FE4971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DC7C62" w:rsidRPr="0020004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DC7C62" w:rsidRPr="00826FFE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DC7C62" w:rsidRPr="0020004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DC7C62" w:rsidRPr="00826FFE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5CF9C670" w:rsidR="00014840" w:rsidRDefault="00DC7C6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8111" behindDoc="1" locked="0" layoutInCell="1" allowOverlap="1" wp14:anchorId="753EAA73" wp14:editId="0A21276E">
            <wp:simplePos x="0" y="0"/>
            <wp:positionH relativeFrom="column">
              <wp:posOffset>3600</wp:posOffset>
            </wp:positionH>
            <wp:positionV relativeFrom="paragraph">
              <wp:posOffset>3600</wp:posOffset>
            </wp:positionV>
            <wp:extent cx="4715325" cy="6646182"/>
            <wp:effectExtent l="0" t="0" r="9525" b="254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34" cy="665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7458678A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DC7C62" w:rsidRPr="008F3D32" w:rsidRDefault="00DC7C62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" filled="f" fillcolor="black" stroked="f">
                <v:textbox inset="5.85pt,.7pt,5.85pt,.7pt">
                  <w:txbxContent>
                    <w:p w14:paraId="60CE6AED" w14:textId="77777777" w:rsidR="00DC7C62" w:rsidRPr="008F3D32" w:rsidRDefault="00DC7C62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67987B2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2A903622" w:rsidR="005240FE" w:rsidRDefault="00DC7C6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430C0EB">
                <wp:simplePos x="0" y="0"/>
                <wp:positionH relativeFrom="column">
                  <wp:posOffset>1177290</wp:posOffset>
                </wp:positionH>
                <wp:positionV relativeFrom="paragraph">
                  <wp:posOffset>13335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DC7C62" w:rsidRPr="004961A8" w:rsidRDefault="00DC7C62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2.7pt;margin-top:10.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PlEgMAAGc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DC7C62" w:rsidRPr="004961A8" w:rsidRDefault="00DC7C62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D6D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18E65C02">
                <wp:simplePos x="0" y="0"/>
                <wp:positionH relativeFrom="column">
                  <wp:posOffset>1908175</wp:posOffset>
                </wp:positionH>
                <wp:positionV relativeFrom="paragraph">
                  <wp:posOffset>139471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5D55CE91" w:rsidR="00DC7C62" w:rsidRPr="000C4CB8" w:rsidRDefault="00DC7C62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 xml:space="preserve"> – いや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50.25pt;margin-top:11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l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B2F736" w14:textId="5D55CE91" w:rsidR="00DC7C62" w:rsidRPr="000C4CB8" w:rsidRDefault="00DC7C62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 xml:space="preserve"> – いやし</w:t>
                      </w:r>
                    </w:p>
                  </w:txbxContent>
                </v:textbox>
              </v:shape>
            </w:pict>
          </mc:Fallback>
        </mc:AlternateContent>
      </w:r>
    </w:p>
    <w:p w14:paraId="3827813C" w14:textId="16E6AD3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144CFFF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1200927D" w:rsidR="005240FE" w:rsidRDefault="00DC7C62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38E963">
                <wp:simplePos x="0" y="0"/>
                <wp:positionH relativeFrom="column">
                  <wp:posOffset>63685</wp:posOffset>
                </wp:positionH>
                <wp:positionV relativeFrom="paragraph">
                  <wp:posOffset>17290</wp:posOffset>
                </wp:positionV>
                <wp:extent cx="4657725" cy="4248150"/>
                <wp:effectExtent l="0" t="25400" r="0" b="190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09A25059" w:rsidR="00DC7C62" w:rsidRDefault="00DC7C62" w:rsidP="002475A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3:1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～1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ぎて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右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た。するとたちま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くるぶ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り、お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って</w:t>
                            </w:r>
                            <w:proofErr w:type="gramEnd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だ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り、はねたり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つつ、ふたり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。そして、こ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」にす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とわかると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っ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あきれた。（ 6～10）</w:t>
                            </w:r>
                          </w:p>
                          <w:p w14:paraId="3D25A34F" w14:textId="77777777" w:rsidR="00DC7C62" w:rsidRPr="002475A3" w:rsidRDefault="00DC7C62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494847E" w14:textId="2A7D5B1D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をいやします</w:t>
                            </w:r>
                          </w:p>
                          <w:p w14:paraId="38120DF6" w14:textId="20A71D8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</w:p>
                          <w:p w14:paraId="6BB1604D" w14:textId="4D438606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</w:p>
                          <w:p w14:paraId="0EC857BF" w14:textId="286D6E11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</w:p>
                          <w:p w14:paraId="36DAF1E9" w14:textId="7777777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87F41FA" w14:textId="308D46F4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いやします</w:t>
                            </w:r>
                          </w:p>
                          <w:p w14:paraId="1512CE7E" w14:textId="33BE5F51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ハネ2:12～25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7</w:t>
                            </w:r>
                          </w:p>
                          <w:p w14:paraId="0D8873DF" w14:textId="2EF67C56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:1～18、11:19～30</w:t>
                            </w:r>
                          </w:p>
                          <w:p w14:paraId="46D1D90D" w14:textId="7777777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ローマ16:17～20、16:25～27</w:t>
                            </w:r>
                          </w:p>
                          <w:p w14:paraId="7B80938C" w14:textId="7777777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EA95B2C" w14:textId="32CFEC9A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いやします</w:t>
                            </w:r>
                          </w:p>
                          <w:p w14:paraId="3EDD2D5E" w14:textId="4ADDC3D3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:4～8</w:t>
                            </w:r>
                          </w:p>
                          <w:p w14:paraId="2A90B804" w14:textId="14453F53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5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:16～18</w:t>
                            </w:r>
                          </w:p>
                          <w:p w14:paraId="40B8238E" w14:textId="627986E9" w:rsidR="00DC7C62" w:rsidRPr="00011CA9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8～2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5pt;margin-top:1.35pt;width:366.75pt;height:334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09A25059" w:rsidR="00DC7C62" w:rsidRDefault="00DC7C62" w:rsidP="002475A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3:1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～1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ぎ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金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ぎて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右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た。するとたちま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くるぶ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り、おど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って</w:t>
                      </w:r>
                      <w:proofErr w:type="gramEnd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だ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り、はねたり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つつ、ふたり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。そして、これ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ど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施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B41314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」にすわって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とわかると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った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あきれた。（ 6～10）</w:t>
                      </w:r>
                    </w:p>
                    <w:p w14:paraId="3D25A34F" w14:textId="77777777" w:rsidR="00DC7C62" w:rsidRPr="002475A3" w:rsidRDefault="00DC7C62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5494847E" w14:textId="2A7D5B1D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をいやします</w:t>
                      </w:r>
                    </w:p>
                    <w:p w14:paraId="38120DF6" w14:textId="20A71D8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</w:p>
                    <w:p w14:paraId="6BB1604D" w14:textId="4D438606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</w:p>
                    <w:p w14:paraId="0EC857BF" w14:textId="286D6E11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</w:p>
                    <w:p w14:paraId="36DAF1E9" w14:textId="7777777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87F41FA" w14:textId="308D46F4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いやします</w:t>
                      </w:r>
                    </w:p>
                    <w:p w14:paraId="1512CE7E" w14:textId="33BE5F51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ハネ2:12～25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7</w:t>
                      </w:r>
                    </w:p>
                    <w:p w14:paraId="0D8873DF" w14:textId="2EF67C56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:1～18、11:19～30</w:t>
                      </w:r>
                    </w:p>
                    <w:p w14:paraId="46D1D90D" w14:textId="7777777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ローマ16:17～20、16:25～27</w:t>
                      </w:r>
                    </w:p>
                    <w:p w14:paraId="7B80938C" w14:textId="7777777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EA95B2C" w14:textId="32CFEC9A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いやします</w:t>
                      </w:r>
                    </w:p>
                    <w:p w14:paraId="3EDD2D5E" w14:textId="4ADDC3D3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:4～8</w:t>
                      </w:r>
                    </w:p>
                    <w:p w14:paraId="2A90B804" w14:textId="14453F53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5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:16～18</w:t>
                      </w:r>
                    </w:p>
                    <w:p w14:paraId="40B8238E" w14:textId="627986E9" w:rsidR="00DC7C62" w:rsidRPr="00011CA9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8～20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7D2BBD0D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4BF336F" w:rsidR="005240FE" w:rsidRDefault="00FD5F3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9135" behindDoc="1" locked="0" layoutInCell="1" allowOverlap="1" wp14:anchorId="19F239BA" wp14:editId="3D749EFA">
            <wp:simplePos x="0" y="0"/>
            <wp:positionH relativeFrom="column">
              <wp:posOffset>3489960</wp:posOffset>
            </wp:positionH>
            <wp:positionV relativeFrom="paragraph">
              <wp:posOffset>53575</wp:posOffset>
            </wp:positionV>
            <wp:extent cx="1331595" cy="1106805"/>
            <wp:effectExtent l="0" t="0" r="1905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62">
        <w:rPr>
          <w:noProof/>
          <w:szCs w:val="20"/>
        </w:rPr>
        <w:drawing>
          <wp:anchor distT="0" distB="0" distL="114300" distR="114300" simplePos="0" relativeHeight="252690943" behindDoc="1" locked="0" layoutInCell="1" allowOverlap="1" wp14:anchorId="7662EE9F" wp14:editId="539672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88800" cy="6800281"/>
            <wp:effectExtent l="0" t="0" r="762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680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05CDD709" w:rsidR="00014840" w:rsidRPr="00C11E80" w:rsidRDefault="00014840" w:rsidP="00014840">
      <w:pPr>
        <w:rPr>
          <w:szCs w:val="20"/>
        </w:rPr>
      </w:pPr>
    </w:p>
    <w:p w14:paraId="06D09CB8" w14:textId="55A2FDA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DC7C62" w:rsidRPr="000C4CB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DC7C62" w:rsidRPr="002475A3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A01E003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4FBB300" w14:textId="77777777" w:rsidR="00DC7C62" w:rsidRPr="000C4CB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DC7C62" w:rsidRPr="002475A3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DC7C62" w:rsidRP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DC7C62" w:rsidRPr="0020004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DC7C62" w:rsidRPr="004961A8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DC7C62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DC7C62" w:rsidRPr="00826FFE" w:rsidRDefault="00DC7C62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DC7C62" w:rsidRP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DC7C62" w:rsidRPr="0020004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DC7C62" w:rsidRPr="004961A8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DC7C62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DC7C62" w:rsidRPr="00826FFE" w:rsidRDefault="00DC7C62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13CA5A" w14:textId="363F6E61" w:rsidR="000C4CB8" w:rsidRDefault="00FD5F3D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0159" behindDoc="1" locked="0" layoutInCell="1" allowOverlap="1" wp14:anchorId="719B734B" wp14:editId="0302E294">
            <wp:simplePos x="0" y="0"/>
            <wp:positionH relativeFrom="column">
              <wp:posOffset>3600</wp:posOffset>
            </wp:positionH>
            <wp:positionV relativeFrom="paragraph">
              <wp:posOffset>-68400</wp:posOffset>
            </wp:positionV>
            <wp:extent cx="4682163" cy="6667200"/>
            <wp:effectExtent l="0" t="0" r="4445" b="63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99" cy="6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CB8"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64C607B6" wp14:editId="1C22B706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2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3498" w14:textId="77777777" w:rsidR="00DC7C62" w:rsidRPr="008F3D32" w:rsidRDefault="00DC7C62" w:rsidP="000C4CB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07B6" id="_x0000_s1050" type="#_x0000_t202" style="position:absolute;margin-left:2.8pt;margin-top:4.15pt;width:190pt;height:17.9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" filled="f" fillcolor="black" stroked="f">
                <v:textbox inset="5.85pt,.7pt,5.85pt,.7pt">
                  <w:txbxContent>
                    <w:p w14:paraId="4E863498" w14:textId="77777777" w:rsidR="00DC7C62" w:rsidRPr="008F3D32" w:rsidRDefault="00DC7C62" w:rsidP="000C4CB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4946A235" w14:textId="14012960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35C997FB" w14:textId="0B9D022C" w:rsidR="000C4CB8" w:rsidRDefault="00FD5F3D" w:rsidP="000C4CB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655" behindDoc="0" locked="0" layoutInCell="1" allowOverlap="1" wp14:anchorId="6F576B2E" wp14:editId="6AC05E2F">
                <wp:simplePos x="0" y="0"/>
                <wp:positionH relativeFrom="column">
                  <wp:posOffset>1044480</wp:posOffset>
                </wp:positionH>
                <wp:positionV relativeFrom="paragraph">
                  <wp:posOffset>149205</wp:posOffset>
                </wp:positionV>
                <wp:extent cx="518160" cy="508360"/>
                <wp:effectExtent l="0" t="0" r="0" b="6350"/>
                <wp:wrapNone/>
                <wp:docPr id="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EBBC" w14:textId="77777777" w:rsidR="00DC7C62" w:rsidRPr="004961A8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6B2E" id="_x0000_s1051" alt="01-1back" style="position:absolute;margin-left:82.25pt;margin-top:11.75pt;width:40.8pt;height:40.05pt;z-index:25267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dx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68EBBC" w14:textId="77777777" w:rsidR="00DC7C62" w:rsidRPr="004961A8" w:rsidRDefault="00DC7C62" w:rsidP="000C4CB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4CB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9679" behindDoc="0" locked="0" layoutInCell="1" allowOverlap="1" wp14:anchorId="7AD415DA" wp14:editId="355740A3">
                <wp:simplePos x="0" y="0"/>
                <wp:positionH relativeFrom="column">
                  <wp:posOffset>1908175</wp:posOffset>
                </wp:positionH>
                <wp:positionV relativeFrom="paragraph">
                  <wp:posOffset>139471</wp:posOffset>
                </wp:positionV>
                <wp:extent cx="2538730" cy="381000"/>
                <wp:effectExtent l="0" t="0" r="0" b="0"/>
                <wp:wrapNone/>
                <wp:docPr id="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1643F" w14:textId="236833D4" w:rsidR="00DC7C62" w:rsidRPr="000C4CB8" w:rsidRDefault="00DC7C62" w:rsidP="000C4CB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 xml:space="preserve"> －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 w:val="12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C0099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15DA" id="_x0000_s1052" type="#_x0000_t202" style="position:absolute;margin-left:150.25pt;margin-top:11pt;width:199.9pt;height:30pt;z-index:25267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G+wgIAAM0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B41643F" w14:textId="236833D4" w:rsidR="00DC7C62" w:rsidRPr="000C4CB8" w:rsidRDefault="00DC7C62" w:rsidP="000C4CB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 w:hint="eastAsia"/>
                          <w:color w:val="CC0099"/>
                          <w:szCs w:val="28"/>
                        </w:rPr>
                        <w:t xml:space="preserve"> －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00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 w:val="12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 w:hint="eastAsia"/>
                                <w:color w:val="CC0099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D85207" w14:textId="3653919E" w:rsidR="000C4CB8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2CF81DA" w14:textId="77777777" w:rsidR="000C4CB8" w:rsidRPr="00484226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5DB56195" w14:textId="77777777" w:rsidR="000C4CB8" w:rsidRDefault="000C4CB8" w:rsidP="000C4CB8">
      <w:pPr>
        <w:rPr>
          <w:szCs w:val="18"/>
        </w:rPr>
      </w:pPr>
    </w:p>
    <w:p w14:paraId="126D85B8" w14:textId="5398D203" w:rsidR="000C4CB8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EAFAF99" w14:textId="28BDA372" w:rsidR="000C4CB8" w:rsidRDefault="00FD5F3D" w:rsidP="000C4CB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631" behindDoc="0" locked="0" layoutInCell="1" allowOverlap="1" wp14:anchorId="2B630DB1" wp14:editId="7C9ED77A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4657725" cy="3629025"/>
                <wp:effectExtent l="0" t="38100" r="0" b="47625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8747" w14:textId="73DF9A34" w:rsidR="00DC7C62" w:rsidRDefault="00DC7C62" w:rsidP="000C4CB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CC0099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2:17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～18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ｐ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ぐ。す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わたしのしも</w:t>
                            </w:r>
                            <w:proofErr w:type="gramStart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にも</w:t>
                            </w:r>
                            <w:proofErr w:type="gramEnd"/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はしために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ぐ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。</w:t>
                            </w:r>
                          </w:p>
                          <w:p w14:paraId="50BC9A64" w14:textId="77777777" w:rsidR="00DC7C62" w:rsidRPr="002475A3" w:rsidRDefault="00DC7C62" w:rsidP="000C4CB8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0914F44" w14:textId="739F271A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みいった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三位一体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くださいます</w:t>
                            </w:r>
                          </w:p>
                          <w:p w14:paraId="419ADA8A" w14:textId="7777777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WITH、Immanuel、Oneness</w:t>
                            </w:r>
                          </w:p>
                          <w:p w14:paraId="6CBEBD1E" w14:textId="7777777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24:14</w:t>
                            </w:r>
                          </w:p>
                          <w:p w14:paraId="6C6A11B2" w14:textId="7777777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14:26～27、16:13、Ⅰヨハネ2:20～27</w:t>
                            </w:r>
                          </w:p>
                          <w:p w14:paraId="3C35C5C9" w14:textId="7777777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5F18E0D" w14:textId="7AEB5A09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4131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メッセージをくださいました</w:t>
                            </w:r>
                          </w:p>
                          <w:p w14:paraId="09CC60A4" w14:textId="5875348B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28:16～20</w:t>
                            </w:r>
                            <w:r w:rsidR="00FD5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="00FD5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ルコ16:15～20</w:t>
                            </w:r>
                          </w:p>
                          <w:p w14:paraId="32394FC1" w14:textId="6E1A09B6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ルカ23:28、ヨハネ21:15～18</w:t>
                            </w:r>
                            <w:r w:rsidR="00FD5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  <w:p w14:paraId="5BB568D8" w14:textId="77777777" w:rsidR="00DC7C62" w:rsidRPr="00FD5F3D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84019E" w14:textId="7611F8C4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ます</w:t>
                            </w:r>
                          </w:p>
                          <w:p w14:paraId="6275CAEC" w14:textId="4C1D3E10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  <w:r w:rsidR="00FD5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:4～8、26～40</w:t>
                            </w:r>
                          </w:p>
                          <w:p w14:paraId="203D3941" w14:textId="2AEEC91E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:19</w:t>
                            </w:r>
                            <w:r w:rsidR="00FD5F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FD5F3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:1～4、16:6～10、19:1～7</w:t>
                            </w:r>
                          </w:p>
                          <w:p w14:paraId="67CA40B0" w14:textId="6D98A487" w:rsidR="00DC7C62" w:rsidRPr="000C4CB8" w:rsidRDefault="00DC7C62" w:rsidP="000C4CB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B01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21、23:11、27:24</w:t>
                            </w:r>
                          </w:p>
                          <w:p w14:paraId="1A3CFB9A" w14:textId="0E334957" w:rsidR="00DC7C62" w:rsidRPr="000C4CB8" w:rsidRDefault="00DC7C62" w:rsidP="000C4C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0DB1" id="_x0000_s1053" type="#_x0000_t202" style="position:absolute;margin-left:7.5pt;margin-top:.6pt;width:366.75pt;height:285.75pt;z-index:25267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C728747" w14:textId="73DF9A34" w:rsidR="00DC7C62" w:rsidRDefault="00DC7C62" w:rsidP="000C4CB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C0099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2:17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b/>
                          <w:color w:val="CC0099"/>
                          <w:sz w:val="16"/>
                          <w:szCs w:val="17"/>
                        </w:rPr>
                        <w:t>～18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ｐ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ぐ。す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わたしのしも</w:t>
                      </w:r>
                      <w:proofErr w:type="gramStart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にも</w:t>
                      </w:r>
                      <w:proofErr w:type="gramEnd"/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はしためにも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ぐ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。</w:t>
                      </w:r>
                    </w:p>
                    <w:p w14:paraId="50BC9A64" w14:textId="77777777" w:rsidR="00DC7C62" w:rsidRPr="002475A3" w:rsidRDefault="00DC7C62" w:rsidP="000C4CB8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60914F44" w14:textId="739F271A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みいった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三位一体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くださいます</w:t>
                      </w:r>
                    </w:p>
                    <w:p w14:paraId="419ADA8A" w14:textId="7777777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WITH、Immanuel、Oneness</w:t>
                      </w:r>
                    </w:p>
                    <w:p w14:paraId="6CBEBD1E" w14:textId="7777777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24:14</w:t>
                      </w:r>
                    </w:p>
                    <w:p w14:paraId="6C6A11B2" w14:textId="7777777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14:26～27、16:13、Ⅰヨハネ2:20～27</w:t>
                      </w:r>
                    </w:p>
                    <w:p w14:paraId="3C35C5C9" w14:textId="7777777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5F18E0D" w14:textId="7AEB5A09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413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メッセージをくださいました</w:t>
                      </w:r>
                    </w:p>
                    <w:p w14:paraId="09CC60A4" w14:textId="5875348B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28:16～20</w:t>
                      </w:r>
                      <w:r w:rsidR="00FD5F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="00FD5F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ルコ16:15～20</w:t>
                      </w:r>
                    </w:p>
                    <w:p w14:paraId="32394FC1" w14:textId="6E1A09B6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ルカ23:28、ヨハネ21:15～18</w:t>
                      </w:r>
                      <w:r w:rsidR="00FD5F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  <w:p w14:paraId="5BB568D8" w14:textId="77777777" w:rsidR="00DC7C62" w:rsidRPr="00FD5F3D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84019E" w14:textId="7611F8C4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ます</w:t>
                      </w:r>
                    </w:p>
                    <w:p w14:paraId="6275CAEC" w14:textId="4C1D3E10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  <w:r w:rsidR="00FD5F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:4～8、26～40</w:t>
                      </w:r>
                    </w:p>
                    <w:p w14:paraId="203D3941" w14:textId="2AEEC91E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:19</w:t>
                      </w:r>
                      <w:r w:rsidR="00FD5F3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FD5F3D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:1～4、16:6～10、19:1～7</w:t>
                      </w:r>
                    </w:p>
                    <w:p w14:paraId="67CA40B0" w14:textId="6D98A487" w:rsidR="00DC7C62" w:rsidRPr="000C4CB8" w:rsidRDefault="00DC7C62" w:rsidP="000C4CB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B01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4CB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21、23:11、27:24</w:t>
                      </w:r>
                    </w:p>
                    <w:p w14:paraId="1A3CFB9A" w14:textId="0E334957" w:rsidR="00DC7C62" w:rsidRPr="000C4CB8" w:rsidRDefault="00DC7C62" w:rsidP="000C4CB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04C90" w14:textId="0D7D5359" w:rsidR="000C4CB8" w:rsidRDefault="000C4CB8" w:rsidP="000C4CB8">
      <w:pPr>
        <w:rPr>
          <w:sz w:val="20"/>
          <w:szCs w:val="20"/>
        </w:rPr>
      </w:pPr>
    </w:p>
    <w:p w14:paraId="11B5EAD6" w14:textId="77777777" w:rsidR="000C4CB8" w:rsidRDefault="000C4CB8" w:rsidP="000C4CB8">
      <w:pPr>
        <w:rPr>
          <w:sz w:val="20"/>
          <w:szCs w:val="20"/>
        </w:rPr>
      </w:pPr>
    </w:p>
    <w:p w14:paraId="0AFEC1E7" w14:textId="77777777" w:rsidR="000C4CB8" w:rsidRDefault="000C4CB8" w:rsidP="000C4CB8">
      <w:pPr>
        <w:rPr>
          <w:sz w:val="20"/>
          <w:szCs w:val="20"/>
        </w:rPr>
      </w:pPr>
    </w:p>
    <w:p w14:paraId="6A616A32" w14:textId="77777777" w:rsidR="000C4CB8" w:rsidRPr="00D3141A" w:rsidRDefault="000C4CB8" w:rsidP="000C4CB8">
      <w:pPr>
        <w:rPr>
          <w:sz w:val="20"/>
          <w:szCs w:val="20"/>
        </w:rPr>
      </w:pPr>
    </w:p>
    <w:p w14:paraId="3633F19B" w14:textId="77777777" w:rsidR="000C4CB8" w:rsidRDefault="000C4CB8" w:rsidP="000C4CB8">
      <w:pPr>
        <w:rPr>
          <w:sz w:val="20"/>
          <w:szCs w:val="20"/>
        </w:rPr>
      </w:pPr>
    </w:p>
    <w:p w14:paraId="01C8A14D" w14:textId="77777777" w:rsidR="000C4CB8" w:rsidRDefault="000C4CB8" w:rsidP="000C4CB8">
      <w:pPr>
        <w:rPr>
          <w:sz w:val="20"/>
          <w:szCs w:val="20"/>
        </w:rPr>
      </w:pPr>
    </w:p>
    <w:p w14:paraId="08E0C039" w14:textId="77777777" w:rsidR="000C4CB8" w:rsidRDefault="000C4CB8" w:rsidP="000C4CB8">
      <w:pPr>
        <w:rPr>
          <w:sz w:val="20"/>
          <w:szCs w:val="20"/>
        </w:rPr>
      </w:pPr>
    </w:p>
    <w:p w14:paraId="313AF57F" w14:textId="77777777" w:rsidR="000C4CB8" w:rsidRDefault="000C4CB8" w:rsidP="000C4CB8">
      <w:pPr>
        <w:rPr>
          <w:sz w:val="20"/>
          <w:szCs w:val="20"/>
        </w:rPr>
      </w:pPr>
    </w:p>
    <w:p w14:paraId="3DE8C8BE" w14:textId="77777777" w:rsidR="000C4CB8" w:rsidRDefault="000C4CB8" w:rsidP="000C4CB8">
      <w:pPr>
        <w:rPr>
          <w:sz w:val="20"/>
          <w:szCs w:val="20"/>
        </w:rPr>
      </w:pPr>
    </w:p>
    <w:p w14:paraId="2669F3C9" w14:textId="77777777" w:rsidR="000C4CB8" w:rsidRDefault="000C4CB8" w:rsidP="000C4CB8">
      <w:pPr>
        <w:rPr>
          <w:sz w:val="20"/>
          <w:szCs w:val="20"/>
        </w:rPr>
      </w:pPr>
    </w:p>
    <w:p w14:paraId="49BA1E37" w14:textId="77777777" w:rsidR="000C4CB8" w:rsidRDefault="000C4CB8" w:rsidP="000C4CB8">
      <w:pPr>
        <w:rPr>
          <w:sz w:val="20"/>
          <w:szCs w:val="20"/>
        </w:rPr>
      </w:pPr>
    </w:p>
    <w:p w14:paraId="042606AA" w14:textId="77777777" w:rsidR="000C4CB8" w:rsidRDefault="000C4CB8" w:rsidP="000C4CB8">
      <w:pPr>
        <w:rPr>
          <w:sz w:val="20"/>
          <w:szCs w:val="20"/>
        </w:rPr>
      </w:pPr>
    </w:p>
    <w:p w14:paraId="41DA63B3" w14:textId="77777777" w:rsidR="000C4CB8" w:rsidRDefault="000C4CB8" w:rsidP="000C4CB8">
      <w:pPr>
        <w:rPr>
          <w:sz w:val="20"/>
          <w:szCs w:val="20"/>
        </w:rPr>
      </w:pPr>
    </w:p>
    <w:p w14:paraId="722FAFDA" w14:textId="77777777" w:rsidR="000C4CB8" w:rsidRDefault="000C4CB8" w:rsidP="000C4CB8">
      <w:pPr>
        <w:rPr>
          <w:sz w:val="20"/>
          <w:szCs w:val="20"/>
        </w:rPr>
      </w:pPr>
    </w:p>
    <w:p w14:paraId="2A7A38A1" w14:textId="77777777" w:rsidR="000C4CB8" w:rsidRDefault="000C4CB8" w:rsidP="000C4CB8">
      <w:pPr>
        <w:rPr>
          <w:sz w:val="20"/>
          <w:szCs w:val="20"/>
        </w:rPr>
      </w:pPr>
    </w:p>
    <w:p w14:paraId="2DDB4AD6" w14:textId="77777777" w:rsidR="000C4CB8" w:rsidRDefault="000C4CB8" w:rsidP="000C4CB8">
      <w:pPr>
        <w:rPr>
          <w:sz w:val="20"/>
          <w:szCs w:val="20"/>
        </w:rPr>
      </w:pPr>
    </w:p>
    <w:p w14:paraId="50D2BF1F" w14:textId="77777777" w:rsidR="000C4CB8" w:rsidRDefault="000C4CB8" w:rsidP="000C4CB8">
      <w:pPr>
        <w:rPr>
          <w:sz w:val="20"/>
          <w:szCs w:val="20"/>
        </w:rPr>
      </w:pPr>
    </w:p>
    <w:p w14:paraId="3FFAD7C3" w14:textId="77777777" w:rsidR="000C4CB8" w:rsidRDefault="000C4CB8" w:rsidP="000C4CB8">
      <w:pPr>
        <w:rPr>
          <w:sz w:val="20"/>
          <w:szCs w:val="20"/>
        </w:rPr>
      </w:pPr>
    </w:p>
    <w:p w14:paraId="153422F8" w14:textId="77777777" w:rsidR="000C4CB8" w:rsidRDefault="000C4CB8" w:rsidP="000C4CB8">
      <w:pPr>
        <w:rPr>
          <w:sz w:val="20"/>
          <w:szCs w:val="20"/>
        </w:rPr>
      </w:pPr>
    </w:p>
    <w:p w14:paraId="0C2E3061" w14:textId="77777777" w:rsidR="000C4CB8" w:rsidRDefault="000C4CB8" w:rsidP="000C4CB8">
      <w:pPr>
        <w:rPr>
          <w:sz w:val="20"/>
          <w:szCs w:val="20"/>
        </w:rPr>
      </w:pPr>
    </w:p>
    <w:p w14:paraId="6302BA20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7AAB4300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17364DFD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195AA779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45D78826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788F06AC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21FFF1C4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72EABAA6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32077954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63C64B47" w14:textId="77777777" w:rsidR="000C4CB8" w:rsidRDefault="000C4CB8" w:rsidP="000C4CB8">
      <w:pPr>
        <w:rPr>
          <w:rFonts w:ascii="ＭＳ ゴシック" w:eastAsia="ＭＳ ゴシック" w:hAnsi="ＭＳ ゴシック"/>
          <w:sz w:val="20"/>
          <w:szCs w:val="20"/>
        </w:rPr>
      </w:pPr>
    </w:p>
    <w:p w14:paraId="4942D2BC" w14:textId="59C0FA11" w:rsidR="000C4CB8" w:rsidRDefault="00FD5F3D" w:rsidP="000C4CB8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>
        <w:rPr>
          <w:noProof/>
          <w:szCs w:val="20"/>
        </w:rPr>
        <w:drawing>
          <wp:anchor distT="0" distB="0" distL="114300" distR="114300" simplePos="0" relativeHeight="252701183" behindDoc="1" locked="0" layoutInCell="1" allowOverlap="1" wp14:anchorId="273F9CC1" wp14:editId="4C2660F7">
            <wp:simplePos x="0" y="0"/>
            <wp:positionH relativeFrom="column">
              <wp:posOffset>3540760</wp:posOffset>
            </wp:positionH>
            <wp:positionV relativeFrom="paragraph">
              <wp:posOffset>89555</wp:posOffset>
            </wp:positionV>
            <wp:extent cx="1281430" cy="1064895"/>
            <wp:effectExtent l="0" t="0" r="0" b="190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3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C7C62">
        <w:rPr>
          <w:noProof/>
          <w:szCs w:val="20"/>
        </w:rPr>
        <w:drawing>
          <wp:anchor distT="0" distB="0" distL="114300" distR="114300" simplePos="0" relativeHeight="252692991" behindDoc="1" locked="0" layoutInCell="1" allowOverlap="1" wp14:anchorId="5DE3C0B0" wp14:editId="66D4C1A7">
            <wp:simplePos x="0" y="0"/>
            <wp:positionH relativeFrom="column">
              <wp:posOffset>0</wp:posOffset>
            </wp:positionH>
            <wp:positionV relativeFrom="paragraph">
              <wp:posOffset>20</wp:posOffset>
            </wp:positionV>
            <wp:extent cx="4888800" cy="6800281"/>
            <wp:effectExtent l="0" t="0" r="762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680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5E60" w14:textId="2B684237" w:rsidR="000C4CB8" w:rsidRPr="00C11E80" w:rsidRDefault="000C4CB8" w:rsidP="000C4CB8">
      <w:pPr>
        <w:rPr>
          <w:szCs w:val="20"/>
        </w:rPr>
      </w:pPr>
    </w:p>
    <w:p w14:paraId="1A8047D1" w14:textId="53E3B0C5" w:rsidR="000C4CB8" w:rsidRPr="00525DC2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31B411A5" wp14:editId="6415AC2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658C2" w14:textId="77777777" w:rsidR="00DC7C62" w:rsidRPr="000C4CB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27C96B" w14:textId="77777777" w:rsidR="00DC7C62" w:rsidRPr="000C4CB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6166D786" w14:textId="77777777" w:rsidR="00DC7C62" w:rsidRPr="000C4CB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14:paraId="41671EB9" w14:textId="77777777" w:rsidR="00DC7C62" w:rsidRPr="000C4CB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6"/>
                                <w:szCs w:val="18"/>
                              </w:rPr>
                            </w:pP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DC7C62" w:rsidRPr="000C4CB8">
                                    <w:rPr>
                                      <w:rFonts w:ascii="HG丸ｺﾞｼｯｸM-PRO" w:eastAsia="HG丸ｺﾞｼｯｸM-PRO" w:hAnsi="HG丸ｺﾞｼｯｸM-PRO"/>
                                      <w:color w:val="CC00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C128064" w14:textId="77777777" w:rsidR="00DC7C62" w:rsidRPr="000C4CB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11A5" id="_x0000_s1054" type="#_x0000_t202" style="position:absolute;margin-left:11.15pt;margin-top:1.75pt;width:231.8pt;height:89.2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o5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" filled="f" stroked="f">
                <v:textbox inset="5.85pt,.7pt,5.85pt,.7pt">
                  <w:txbxContent>
                    <w:p w14:paraId="2E2658C2" w14:textId="77777777" w:rsidR="00DC7C62" w:rsidRPr="000C4CB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27C96B" w14:textId="77777777" w:rsidR="00DC7C62" w:rsidRPr="000C4CB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6166D786" w14:textId="77777777" w:rsidR="00DC7C62" w:rsidRPr="000C4CB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  <w:p w14:paraId="41671EB9" w14:textId="77777777" w:rsidR="00DC7C62" w:rsidRPr="000C4CB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C0099"/>
                          <w:sz w:val="16"/>
                          <w:szCs w:val="18"/>
                        </w:rPr>
                      </w:pP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4CB8"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DC7C62" w:rsidRPr="000C4CB8">
                              <w:rPr>
                                <w:rFonts w:ascii="HG丸ｺﾞｼｯｸM-PRO" w:eastAsia="HG丸ｺﾞｼｯｸM-PRO" w:hAnsi="HG丸ｺﾞｼｯｸM-PRO"/>
                                <w:color w:val="CC00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C128064" w14:textId="77777777" w:rsidR="00DC7C62" w:rsidRPr="000C4CB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C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FE695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024DAAD0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789EA861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727" behindDoc="0" locked="0" layoutInCell="1" allowOverlap="1" wp14:anchorId="2E7B0DE5" wp14:editId="41D0D1F9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BFC94" w14:textId="77777777" w:rsidR="00DC7C62" w:rsidRP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DC7C62" w:rsidRP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935ACB5" w14:textId="77777777" w:rsidR="00DC7C62" w:rsidRPr="0020004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B2F67A8" w14:textId="77777777" w:rsidR="00DC7C62" w:rsidRPr="004961A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4A871F2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D28298F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8CF01DA" w14:textId="77777777" w:rsidR="00DC7C62" w:rsidRPr="004961A8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86FD29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DAAD621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DE5675C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14BB172E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7502C5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BF82F35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37F6D2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D04A5CA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590582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351EE0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EE3844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4DF147B8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592E78" w14:textId="77777777" w:rsidR="00DC7C62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458819E" w14:textId="77777777" w:rsidR="00DC7C62" w:rsidRPr="00826FFE" w:rsidRDefault="00DC7C62" w:rsidP="000C4CB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C7C6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C7C6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0DE5" id="_x0000_s1055" type="#_x0000_t202" style="position:absolute;margin-left:264.6pt;margin-top:2.4pt;width:138.65pt;height:273.5pt;z-index:25268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bd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" filled="f" stroked="f">
                <v:textbox inset="5.85pt,.7pt,5.85pt,.7pt">
                  <w:txbxContent>
                    <w:p w14:paraId="569BFC94" w14:textId="77777777" w:rsidR="00DC7C62" w:rsidRP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DC7C62" w:rsidRP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C7C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935ACB5" w14:textId="77777777" w:rsidR="00DC7C62" w:rsidRPr="0020004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5B2F67A8" w14:textId="77777777" w:rsidR="00DC7C62" w:rsidRPr="004961A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4A871F2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D28298F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8CF01DA" w14:textId="77777777" w:rsidR="00DC7C62" w:rsidRPr="004961A8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86FD29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DAAD621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DE5675C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14BB172E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7502C5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BF82F35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37F6D2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D04A5CA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590582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351EE0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EE3844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C7C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4DF147B8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592E78" w14:textId="77777777" w:rsidR="00DC7C62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458819E" w14:textId="77777777" w:rsidR="00DC7C62" w:rsidRPr="00826FFE" w:rsidRDefault="00DC7C62" w:rsidP="000C4CB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C7C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C7C6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9AE81A1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36B00017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19003CE9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392D8638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2282E870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131BDF37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2F4F023F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0515E662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3433F99F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48FC0F32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08DFC11E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0B00481C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24DB1418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039E9FDC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776764CE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54932148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2B70971B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1961B962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55119E85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1FFB3DD1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047F4B2E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2273C56E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4E69DCC2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4E46E979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1177AF7C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3793EA6F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40957B9E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41B42754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37558D92" w14:textId="77777777" w:rsidR="000C4CB8" w:rsidRDefault="000C4CB8" w:rsidP="000C4CB8">
      <w:pPr>
        <w:rPr>
          <w:rFonts w:ascii="ＭＳ ゴシック" w:eastAsia="ＭＳ ゴシック" w:hAnsi="ＭＳ ゴシック"/>
          <w:sz w:val="18"/>
          <w:szCs w:val="18"/>
        </w:rPr>
      </w:pPr>
    </w:p>
    <w:p w14:paraId="6824DB86" w14:textId="77777777" w:rsidR="000C4CB8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069A70" w14:textId="77777777" w:rsidR="000C4CB8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5FB712" w14:textId="77777777" w:rsidR="000C4CB8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FEF519" w14:textId="77777777" w:rsidR="000C4CB8" w:rsidRDefault="000C4CB8" w:rsidP="000C4CB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1FADF4" w14:textId="77777777" w:rsidR="000C4CB8" w:rsidRDefault="000C4CB8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C4CB8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7EF6" w14:textId="77777777" w:rsidR="00D932FF" w:rsidRDefault="00D932FF" w:rsidP="00751F5D">
      <w:r>
        <w:separator/>
      </w:r>
    </w:p>
  </w:endnote>
  <w:endnote w:type="continuationSeparator" w:id="0">
    <w:p w14:paraId="23EAB299" w14:textId="77777777" w:rsidR="00D932FF" w:rsidRDefault="00D932F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DC7C62" w:rsidRDefault="00DC7C62">
    <w:pPr>
      <w:pStyle w:val="a5"/>
    </w:pPr>
  </w:p>
  <w:p w14:paraId="613F943E" w14:textId="77777777" w:rsidR="00DC7C62" w:rsidRDefault="00DC7C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91DD" w14:textId="77777777" w:rsidR="00D932FF" w:rsidRDefault="00D932FF" w:rsidP="00751F5D">
      <w:r>
        <w:separator/>
      </w:r>
    </w:p>
  </w:footnote>
  <w:footnote w:type="continuationSeparator" w:id="0">
    <w:p w14:paraId="6B6330F4" w14:textId="77777777" w:rsidR="00D932FF" w:rsidRDefault="00D932F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838C-0B74-44D9-876E-E2DB2BD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9-05-30T05:37:00Z</cp:lastPrinted>
  <dcterms:created xsi:type="dcterms:W3CDTF">2019-05-29T03:22:00Z</dcterms:created>
  <dcterms:modified xsi:type="dcterms:W3CDTF">2019-05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